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6344176B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5C4AA8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5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182FA5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</w:t>
            </w: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时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6F525D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650C94AA" w14:textId="2598D802" w:rsidR="00AC5DF9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5018048" w:history="1">
        <w:r w:rsidR="00AC5DF9" w:rsidRPr="008A18F9">
          <w:rPr>
            <w:rStyle w:val="a5"/>
            <w:rFonts w:hint="eastAsia"/>
            <w:noProof/>
            <w:lang w:val="en-GB"/>
          </w:rPr>
          <w:t>1.</w:t>
        </w:r>
        <w:r w:rsidR="00AC5DF9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AC5DF9" w:rsidRPr="008A18F9">
          <w:rPr>
            <w:rStyle w:val="a5"/>
            <w:rFonts w:hint="eastAsia"/>
            <w:noProof/>
            <w:lang w:val="en-GB"/>
          </w:rPr>
          <w:t>接口关系</w:t>
        </w:r>
        <w:r w:rsidR="00AC5DF9" w:rsidRPr="008A18F9">
          <w:rPr>
            <w:rStyle w:val="a5"/>
            <w:rFonts w:hint="eastAsia"/>
            <w:noProof/>
          </w:rPr>
          <w:t>&amp;</w:t>
        </w:r>
        <w:r w:rsidR="00AC5DF9" w:rsidRPr="008A18F9">
          <w:rPr>
            <w:rStyle w:val="a5"/>
            <w:rFonts w:hint="eastAsia"/>
            <w:noProof/>
          </w:rPr>
          <w:t>流程</w:t>
        </w:r>
        <w:r w:rsidR="00AC5DF9">
          <w:rPr>
            <w:rFonts w:hint="eastAsia"/>
            <w:noProof/>
            <w:webHidden/>
          </w:rPr>
          <w:tab/>
        </w:r>
        <w:r w:rsidR="00AC5DF9">
          <w:rPr>
            <w:rFonts w:hint="eastAsia"/>
            <w:noProof/>
            <w:webHidden/>
          </w:rPr>
          <w:fldChar w:fldCharType="begin"/>
        </w:r>
        <w:r w:rsidR="00AC5DF9">
          <w:rPr>
            <w:rFonts w:hint="eastAsia"/>
            <w:noProof/>
            <w:webHidden/>
          </w:rPr>
          <w:instrText xml:space="preserve"> </w:instrText>
        </w:r>
        <w:r w:rsidR="00AC5DF9">
          <w:rPr>
            <w:noProof/>
            <w:webHidden/>
          </w:rPr>
          <w:instrText>PAGEREF _Toc195018048 \h</w:instrText>
        </w:r>
        <w:r w:rsidR="00AC5DF9">
          <w:rPr>
            <w:rFonts w:hint="eastAsia"/>
            <w:noProof/>
            <w:webHidden/>
          </w:rPr>
          <w:instrText xml:space="preserve"> </w:instrText>
        </w:r>
        <w:r w:rsidR="00AC5DF9">
          <w:rPr>
            <w:rFonts w:hint="eastAsia"/>
            <w:noProof/>
            <w:webHidden/>
          </w:rPr>
        </w:r>
        <w:r w:rsidR="00AC5DF9">
          <w:rPr>
            <w:rFonts w:hint="eastAsia"/>
            <w:noProof/>
            <w:webHidden/>
          </w:rPr>
          <w:fldChar w:fldCharType="separate"/>
        </w:r>
        <w:r w:rsidR="00AC5DF9">
          <w:rPr>
            <w:noProof/>
            <w:webHidden/>
          </w:rPr>
          <w:t>5</w:t>
        </w:r>
        <w:r w:rsidR="00AC5DF9">
          <w:rPr>
            <w:rFonts w:hint="eastAsia"/>
            <w:noProof/>
            <w:webHidden/>
          </w:rPr>
          <w:fldChar w:fldCharType="end"/>
        </w:r>
      </w:hyperlink>
    </w:p>
    <w:p w14:paraId="2EB034F8" w14:textId="192092FC" w:rsidR="00AC5DF9" w:rsidRDefault="00AC5DF9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49" w:history="1">
        <w:r w:rsidRPr="008A18F9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8A18F9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ECE78F" w14:textId="5C3C98D3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50" w:history="1">
        <w:r w:rsidRPr="008A18F9">
          <w:rPr>
            <w:rStyle w:val="a5"/>
            <w:rFonts w:hint="eastAsia"/>
            <w:noProof/>
            <w:lang w:val="en-GB"/>
          </w:rPr>
          <w:t xml:space="preserve">2.1 </w:t>
        </w:r>
        <w:r w:rsidRPr="008A18F9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7C2E24" w14:textId="12DCD1F2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51" w:history="1">
        <w:r w:rsidRPr="008A18F9">
          <w:rPr>
            <w:rStyle w:val="a5"/>
            <w:rFonts w:hint="eastAsia"/>
            <w:noProof/>
            <w:lang w:val="en-GB"/>
          </w:rPr>
          <w:t xml:space="preserve">2.2 </w:t>
        </w:r>
        <w:r w:rsidRPr="008A18F9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030912" w14:textId="0A189AF8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52" w:history="1">
        <w:r w:rsidRPr="008A18F9">
          <w:rPr>
            <w:rStyle w:val="a5"/>
            <w:rFonts w:hint="eastAsia"/>
            <w:noProof/>
            <w:lang w:val="en-GB"/>
          </w:rPr>
          <w:t xml:space="preserve">2.3 </w:t>
        </w:r>
        <w:r w:rsidRPr="008A18F9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7FEA41" w14:textId="7357815A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53" w:history="1">
        <w:r w:rsidRPr="008A18F9">
          <w:rPr>
            <w:rStyle w:val="a5"/>
            <w:rFonts w:hint="eastAsia"/>
            <w:noProof/>
            <w:lang w:val="en-GB"/>
          </w:rPr>
          <w:t xml:space="preserve">2.4 </w:t>
        </w:r>
        <w:r w:rsidRPr="008A18F9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4A9D0D" w14:textId="28C4BF72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54" w:history="1">
        <w:r w:rsidRPr="008A18F9">
          <w:rPr>
            <w:rStyle w:val="a5"/>
            <w:rFonts w:hint="eastAsia"/>
            <w:noProof/>
            <w:lang w:val="en-GB"/>
          </w:rPr>
          <w:t xml:space="preserve">2.5 </w:t>
        </w:r>
        <w:r w:rsidRPr="008A18F9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77C29A" w14:textId="3E210D90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55" w:history="1">
        <w:r w:rsidRPr="008A18F9">
          <w:rPr>
            <w:rStyle w:val="a5"/>
            <w:rFonts w:hint="eastAsia"/>
            <w:noProof/>
            <w:lang w:val="en-GB"/>
          </w:rPr>
          <w:t xml:space="preserve">2.6 </w:t>
        </w:r>
        <w:r w:rsidRPr="008A18F9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7187B4" w14:textId="4A9889D0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56" w:history="1">
        <w:r w:rsidRPr="008A18F9">
          <w:rPr>
            <w:rStyle w:val="a5"/>
            <w:rFonts w:hint="eastAsia"/>
            <w:noProof/>
            <w:lang w:val="en-GB"/>
          </w:rPr>
          <w:t xml:space="preserve">2.7 </w:t>
        </w:r>
        <w:r w:rsidRPr="008A18F9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6FE4AC" w14:textId="0D9A4D2A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57" w:history="1">
        <w:r w:rsidRPr="008A18F9">
          <w:rPr>
            <w:rStyle w:val="a5"/>
            <w:rFonts w:hint="eastAsia"/>
            <w:noProof/>
            <w:lang w:val="en-GB"/>
          </w:rPr>
          <w:t xml:space="preserve">2.8 </w:t>
        </w:r>
        <w:r w:rsidRPr="008A18F9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A483FC" w14:textId="2D0B8C82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58" w:history="1">
        <w:r w:rsidRPr="008A18F9">
          <w:rPr>
            <w:rStyle w:val="a5"/>
            <w:rFonts w:hint="eastAsia"/>
            <w:noProof/>
            <w:lang w:val="en-GB"/>
          </w:rPr>
          <w:t xml:space="preserve">2.9 </w:t>
        </w:r>
        <w:r w:rsidRPr="008A18F9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682ACB" w14:textId="37D3E735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59" w:history="1">
        <w:r w:rsidRPr="008A18F9">
          <w:rPr>
            <w:rStyle w:val="a5"/>
            <w:rFonts w:hint="eastAsia"/>
            <w:noProof/>
            <w:lang w:val="en-GB"/>
          </w:rPr>
          <w:t xml:space="preserve">2.10 </w:t>
        </w:r>
        <w:r w:rsidRPr="008A18F9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3E9C30" w14:textId="53998396" w:rsidR="00AC5DF9" w:rsidRDefault="00AC5DF9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60" w:history="1">
        <w:r w:rsidRPr="008A18F9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8A18F9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FAD399" w14:textId="698EE3EF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61" w:history="1">
        <w:r w:rsidRPr="008A18F9">
          <w:rPr>
            <w:rStyle w:val="a5"/>
            <w:rFonts w:hint="eastAsia"/>
            <w:noProof/>
            <w:lang w:val="en-GB"/>
          </w:rPr>
          <w:t xml:space="preserve">3.1 </w:t>
        </w:r>
        <w:r w:rsidRPr="008A18F9">
          <w:rPr>
            <w:rStyle w:val="a5"/>
            <w:rFonts w:hint="eastAsia"/>
            <w:noProof/>
          </w:rPr>
          <w:t>IOT</w:t>
        </w:r>
        <w:r w:rsidRPr="008A18F9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947F94" w14:textId="3CDF01F4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62" w:history="1">
        <w:r w:rsidRPr="008A18F9">
          <w:rPr>
            <w:rStyle w:val="a5"/>
            <w:rFonts w:hint="eastAsia"/>
            <w:noProof/>
            <w:lang w:val="en-GB"/>
          </w:rPr>
          <w:t xml:space="preserve">3.2 </w:t>
        </w:r>
        <w:r w:rsidRPr="008A18F9">
          <w:rPr>
            <w:rStyle w:val="a5"/>
            <w:rFonts w:hint="eastAsia"/>
            <w:noProof/>
          </w:rPr>
          <w:t>IOT</w:t>
        </w:r>
        <w:r w:rsidRPr="008A18F9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EF394A" w14:textId="3A714F42" w:rsidR="00AC5DF9" w:rsidRDefault="00AC5DF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018063" w:history="1">
        <w:r w:rsidRPr="008A18F9">
          <w:rPr>
            <w:rStyle w:val="a5"/>
            <w:rFonts w:hint="eastAsia"/>
            <w:noProof/>
            <w:lang w:val="en-GB"/>
          </w:rPr>
          <w:t>3.3 API</w:t>
        </w:r>
        <w:r w:rsidRPr="008A18F9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0180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7775B4A1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5018048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5018049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5018050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501805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 w:rsidR="004D48D0"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6640E1" w:rsidRDefault="00AD5C0D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501805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A06A0B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E75046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A06A0B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6A3626F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A06A0B" w:rsidRDefault="00A06A0B" w:rsidP="00A06A0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A06A0B" w:rsidRPr="00B21FA4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3A8122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A06A0B" w:rsidRDefault="00A06A0B" w:rsidP="00A06A0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0707FEE6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A06A0B" w:rsidRPr="00B21FA4" w:rsidRDefault="00A06A0B" w:rsidP="00A06A0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58CA710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A06A0B" w:rsidRDefault="00A06A0B" w:rsidP="00A06A0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695F119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A06A0B" w:rsidRDefault="00A06A0B" w:rsidP="00A06A0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7F3234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A06A0B" w:rsidRDefault="00A06A0B" w:rsidP="00A06A0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614CE3A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A06A0B" w:rsidRDefault="00A06A0B" w:rsidP="00A06A0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A06A0B" w:rsidRPr="004005FF" w:rsidRDefault="00A06A0B" w:rsidP="00A06A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06A0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A06A0B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A06A0B" w:rsidRPr="004C171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06A0B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A06A0B" w:rsidRPr="003922D0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A06A0B" w:rsidRPr="003922D0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A06A0B" w:rsidRDefault="00A06A0B" w:rsidP="00A06A0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A06A0B" w:rsidRDefault="00A06A0B" w:rsidP="00A06A0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06A0B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A06A0B" w:rsidRPr="003922D0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A06A0B" w:rsidRPr="003922D0" w:rsidRDefault="00A06A0B" w:rsidP="00A06A0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A06A0B" w:rsidRPr="00850B3C" w:rsidRDefault="00A06A0B" w:rsidP="00A06A0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501805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3C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D29" w14:textId="758F1080" w:rsidR="00EA48ED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C5412A" w:rsidRP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proofErr w:type="spellStart"/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501805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4D007D87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26DC75CB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29FA6BD" w:rsidR="00B13158" w:rsidRDefault="00B13158" w:rsidP="00B1315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1CC9120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4FE86B31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2265064D" w:rsidR="00B13158" w:rsidRPr="00B21FA4" w:rsidRDefault="00B13158" w:rsidP="00B1315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18AF871A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20DE9CBB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172F72D3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1254C7AC" w:rsidR="00B13158" w:rsidRDefault="00B13158" w:rsidP="00B1315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597CBBBE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AC04" w14:textId="213B52F3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BE9EF78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5894BB77" w:rsidR="00B13158" w:rsidRPr="00B21FA4" w:rsidRDefault="00B13158" w:rsidP="00B1315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5CE89B39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6297AF20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0263B29" w:rsidR="00B13158" w:rsidRDefault="00B13158" w:rsidP="00B1315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05B87A40" w:rsidR="00B13158" w:rsidRDefault="00B13158" w:rsidP="00B1315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1136A186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DF54F6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4DCB65EA" w:rsidR="00B13158" w:rsidRDefault="00B13158" w:rsidP="00B1315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0F11A84A" w:rsidR="00B13158" w:rsidRDefault="00B13158" w:rsidP="00B1315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3371D009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3046C91B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B13158" w:rsidRPr="004005FF" w:rsidRDefault="00B13158" w:rsidP="00B131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13158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B13158" w:rsidRPr="00A03747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B13158" w:rsidRPr="007B787C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B13158" w:rsidRPr="00A03747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B13158" w:rsidRPr="007B787C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B13158" w:rsidRPr="00755280" w:rsidRDefault="00B13158" w:rsidP="00B131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13158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B13158" w:rsidRPr="003922D0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B13158" w:rsidRPr="003922D0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B13158" w:rsidRPr="00706110" w:rsidRDefault="00B13158" w:rsidP="00B131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B13158" w:rsidRDefault="00B13158" w:rsidP="00B1315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B13158" w:rsidRDefault="00B13158" w:rsidP="00B1315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B13158" w:rsidRPr="00755280" w:rsidRDefault="00B13158" w:rsidP="00B131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13158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B13158" w:rsidRPr="003922D0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B13158" w:rsidRPr="003922D0" w:rsidRDefault="00B13158" w:rsidP="00B1315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B13158" w:rsidRPr="00706110" w:rsidRDefault="00B13158" w:rsidP="00B131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B13158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B13158" w:rsidRPr="00850B3C" w:rsidRDefault="00B13158" w:rsidP="00B1315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13158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501805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D2822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43E28F04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5106B103" w:rsidR="00984D1D" w:rsidRPr="004005FF" w:rsidRDefault="00984D1D" w:rsidP="00984D1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659569A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BD2822" w:rsidRDefault="00BD2822" w:rsidP="00BD2822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3003771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BD2822" w:rsidRPr="00FE2753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BD2822" w:rsidRPr="00B21FA4" w:rsidRDefault="00BD2822" w:rsidP="00BD2822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0FFCD9D8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BD2822" w:rsidRDefault="00BD2822" w:rsidP="00BD2822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BD2822" w:rsidRPr="00B21FA4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23DEC30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BD2822" w:rsidRDefault="00BD2822" w:rsidP="00BD2822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4C9ADA8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BD2822" w:rsidRPr="00B21FA4" w:rsidRDefault="00BD2822" w:rsidP="00BD2822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6BBE7F3A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BD2822" w:rsidRDefault="00BD2822" w:rsidP="00BD2822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7776947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BD2822" w:rsidRPr="00B21FA4" w:rsidRDefault="00BD2822" w:rsidP="00BD2822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BD2822" w:rsidRPr="004005FF" w:rsidRDefault="00BD2822" w:rsidP="00BD28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D2822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D2822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BD2822" w:rsidRPr="003922D0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BD2822" w:rsidRDefault="00BD2822" w:rsidP="00BD2822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BD2822" w:rsidRDefault="00BD2822" w:rsidP="00BD2822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BD2822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BD2822" w:rsidRPr="003922D0" w:rsidRDefault="00BD2822" w:rsidP="00BD2822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BD2822" w:rsidRPr="00850B3C" w:rsidRDefault="00BD2822" w:rsidP="00BD2822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501805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</w:t>
            </w:r>
            <w:proofErr w:type="gramStart"/>
            <w:r w:rsidRPr="0014364E"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10190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10190" w:rsidRPr="00755280" w:rsidRDefault="00810190" w:rsidP="00B4092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10190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10190" w:rsidRPr="009B755B" w:rsidRDefault="00810190" w:rsidP="00B4092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10190" w:rsidRPr="003922D0" w:rsidRDefault="00810190" w:rsidP="00B40927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10190" w:rsidRPr="003922D0" w:rsidRDefault="00810190" w:rsidP="00B40927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10190" w:rsidRDefault="00810190" w:rsidP="00B40927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10190" w:rsidRPr="00706110" w:rsidRDefault="00810190" w:rsidP="00B4092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10190" w:rsidRDefault="00810190" w:rsidP="00B4092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tring ,Object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gt;</w:t>
            </w:r>
          </w:p>
        </w:tc>
      </w:tr>
      <w:tr w:rsidR="00810190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19501805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64E7A0C4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非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7B18" w14:textId="4B4C360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1E09" w14:textId="7A658FDA" w:rsidR="006C6283" w:rsidRPr="000C4624" w:rsidRDefault="006C6283" w:rsidP="006C628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22B3" w14:textId="254C87FF" w:rsidR="006C6283" w:rsidRPr="000C4624" w:rsidRDefault="006C6283" w:rsidP="006C628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849" w14:textId="040A12F0" w:rsidR="006C6283" w:rsidRPr="000C4624" w:rsidRDefault="006C6283" w:rsidP="006C628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E1DE" w14:textId="73810ED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A21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6C6283" w:rsidRDefault="006C6283" w:rsidP="006C6283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7047319D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C628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A1D8" w14:textId="45C21EA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9FF4" w14:textId="2002756C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2E3B" w14:textId="195F6B21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5811" w14:textId="7C9DA1FB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345C" w14:textId="465C27F3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907" w14:textId="5875623A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C628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6A83" w14:textId="18F584B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E036" w14:textId="6324CC3C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2912" w14:textId="15BBF45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6CE2" w14:textId="669864B9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EFAC" w14:textId="1D47812D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279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6C628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6BC0" w14:textId="2C790578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796C" w14:textId="3AD26E7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E174" w14:textId="35E3DB4A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E1FB" w14:textId="0160717D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0E90" w14:textId="6BEE8673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D2E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557DB794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C628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A55" w14:textId="061813D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8D1A" w14:textId="0984CD64" w:rsidR="006C6283" w:rsidRPr="000C4624" w:rsidRDefault="006C6283" w:rsidP="006C628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958" w14:textId="46C824AF" w:rsidR="006C6283" w:rsidRPr="000C4624" w:rsidRDefault="006C6283" w:rsidP="006C628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AF9A" w14:textId="07341FA0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8E59" w14:textId="75ADECA0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B94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28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9713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7551" w14:textId="77777777" w:rsidR="006C6283" w:rsidRPr="00A03747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6DDC" w14:textId="77777777" w:rsidR="006C6283" w:rsidRPr="007B787C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44B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4E36" w14:textId="7777777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3685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8D72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3B10" w14:textId="77777777" w:rsidR="006C6283" w:rsidRPr="00A03747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96FA" w14:textId="77777777" w:rsidR="006C6283" w:rsidRPr="007B787C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B735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438C" w14:textId="7777777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1CCA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6C6283" w:rsidRPr="00755280" w:rsidRDefault="006C6283" w:rsidP="006C628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28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9667" w14:textId="77777777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DB57" w14:textId="77777777" w:rsidR="006C6283" w:rsidRPr="003922D0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5DFD" w14:textId="77777777" w:rsidR="006C6283" w:rsidRPr="003922D0" w:rsidRDefault="006C6283" w:rsidP="006C628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465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A63B" w14:textId="77777777" w:rsidR="006C6283" w:rsidRPr="00706110" w:rsidRDefault="006C6283" w:rsidP="006C628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078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473D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AB07" w14:textId="77777777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0A66" w14:textId="77777777" w:rsidR="006C6283" w:rsidRDefault="006C6283" w:rsidP="006C628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E99B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D792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C40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258E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A0BD" w14:textId="77777777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3892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FE93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1675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642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4264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D7A8" w14:textId="77777777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465D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1ADA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F875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37D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0AA0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980E" w14:textId="77777777" w:rsidR="006C6283" w:rsidRDefault="006C6283" w:rsidP="006C628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3BB5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CD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E19D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2765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A99C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6E83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4AD7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D3D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D803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68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160C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3E6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8AB7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785C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07C9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3D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809B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AEE5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794E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97AE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A8E1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A23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F780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E2D0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FBF5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E143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9989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09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5CD2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979E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4C21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95FB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B218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42D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AA06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6DCA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AE69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552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16F3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522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00E7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B78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B45C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F820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C122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990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0DC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16EE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8E97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0070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8A66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05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FEF3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6B19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681D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E5B2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AA3D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D86D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253C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1DB3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0FD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FF81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F2F9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FEB8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780A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C6C4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0A59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B434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E764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92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1505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4D2A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10E9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8D84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D6BE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366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6C6283" w:rsidRPr="00755280" w:rsidRDefault="006C6283" w:rsidP="006C628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28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79FE" w14:textId="77777777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CDBA" w14:textId="77777777" w:rsidR="006C6283" w:rsidRPr="003922D0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4B36" w14:textId="77777777" w:rsidR="006C6283" w:rsidRPr="003922D0" w:rsidRDefault="006C6283" w:rsidP="006C628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2D29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4FDD" w14:textId="77777777" w:rsidR="006C6283" w:rsidRPr="00706110" w:rsidRDefault="006C6283" w:rsidP="006C628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C68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28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33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86F7" w14:textId="77777777" w:rsidR="006C6283" w:rsidRPr="00FD1C4C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B0F5" w14:textId="77777777" w:rsidR="006C6283" w:rsidRPr="00850B3C" w:rsidRDefault="006C6283" w:rsidP="006C628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9155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13B0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E6A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28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7971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CEBF" w14:textId="77777777" w:rsidR="006C6283" w:rsidRPr="00FD1C4C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6867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0A4B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8EAC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BD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28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F8C1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D317" w14:textId="77777777" w:rsidR="006C6283" w:rsidRPr="00FD1C4C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DE11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FB4E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C3F7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B266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28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BC92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1230" w14:textId="77777777" w:rsidR="006C6283" w:rsidRPr="00FD1C4C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C3E3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861A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547C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5FF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28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3B8E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913F" w14:textId="77777777" w:rsidR="006C6283" w:rsidRPr="00FD1C4C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15D8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F840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A7F6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3B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28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DAA5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AB69" w14:textId="77777777" w:rsidR="006C6283" w:rsidRPr="00FD1C4C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88DB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E565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1122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D1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Pr="00735809" w:rsidRDefault="00735809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5D363902" w:rsidR="00386408" w:rsidRPr="00813CEA" w:rsidRDefault="00386408" w:rsidP="00386408">
      <w:pPr>
        <w:pStyle w:val="3"/>
        <w:rPr>
          <w:lang w:eastAsia="zh-CN"/>
        </w:rPr>
      </w:pPr>
      <w:bookmarkStart w:id="12" w:name="_Toc195018058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9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2"/>
    </w:p>
    <w:p w14:paraId="1200E794" w14:textId="23CD1D7A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09663D52" w:rsidR="005C1646" w:rsidRPr="00813CEA" w:rsidRDefault="005C1646" w:rsidP="005C1646">
      <w:pPr>
        <w:pStyle w:val="3"/>
        <w:rPr>
          <w:lang w:eastAsia="zh-CN"/>
        </w:rPr>
      </w:pPr>
      <w:bookmarkStart w:id="13" w:name="_Toc195018059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3"/>
    </w:p>
    <w:p w14:paraId="54D4E8BF" w14:textId="0DC1F88A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4" w:name="_Toc195018060"/>
      <w:r>
        <w:rPr>
          <w:rFonts w:hint="eastAsia"/>
          <w:lang w:val="en-GB"/>
        </w:rPr>
        <w:t>衍生元素</w:t>
      </w:r>
      <w:bookmarkEnd w:id="14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5" w:name="_Toc19501806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15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52E" w14:textId="63D27BA2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16" w:name="_Toc195018062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16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9547" w14:textId="06D23BF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proofErr w:type="gramStart"/>
            <w:r w:rsidRPr="007121F8">
              <w:t>物联数据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proofErr w:type="gramStart"/>
            <w:r w:rsidRPr="006C665F">
              <w:rPr>
                <w:rFonts w:hint="eastAsia"/>
              </w:rPr>
              <w:t>物联参数</w:t>
            </w:r>
            <w:proofErr w:type="gramEnd"/>
            <w:r w:rsidRPr="006C665F">
              <w:rPr>
                <w:rFonts w:hint="eastAsia"/>
              </w:rPr>
              <w:t>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A501" w14:textId="4633F1A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17" w:name="_Toc19501806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17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F462" w14:textId="5CAD1FB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</w:t>
            </w: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087909D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92184D">
              <w:rPr>
                <w:rFonts w:hint="eastAsia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</w:t>
            </w:r>
            <w:proofErr w:type="gramStart"/>
            <w:r w:rsidRPr="0092184D"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8619" w14:textId="3EFB4BD5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4772" w14:textId="77777777" w:rsidR="00370875" w:rsidRPr="009A3D95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BC81" w14:textId="77777777" w:rsidR="00370875" w:rsidRPr="009A3D9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5D69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2FA1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CF5" w14:textId="77777777" w:rsidR="00370875" w:rsidRPr="009A3D9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F660" w14:textId="4998F5E9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8D3B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C76E" w14:textId="77777777" w:rsidR="00370875" w:rsidRDefault="00370875" w:rsidP="0037087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AD3C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D4A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D0AF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B851" w14:textId="0C1EB9B9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C142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E5E9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C27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DFCA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27B2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B2A6" w14:textId="11C7AC0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4DA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57E9" w14:textId="77777777" w:rsidR="00370875" w:rsidRPr="00B21FA4" w:rsidRDefault="00370875" w:rsidP="0037087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67E0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DB4F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44DC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B077" w14:textId="341F3666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87B1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6F8F" w14:textId="77777777" w:rsidR="00370875" w:rsidRDefault="00370875" w:rsidP="0037087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B996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5740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F847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58AD" w14:textId="2C76C730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B34C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4B45" w14:textId="77777777" w:rsidR="00370875" w:rsidRPr="00B21FA4" w:rsidRDefault="00370875" w:rsidP="0037087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55AE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1D637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EC4C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901A" w14:textId="7E70D07D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3545" w14:textId="77777777" w:rsidR="00370875" w:rsidRDefault="00370875" w:rsidP="00370875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93C7" w14:textId="77777777" w:rsidR="00370875" w:rsidRDefault="00370875" w:rsidP="0037087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E87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73A9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50DC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5464" w14:textId="15EDFB96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3DEC" w14:textId="77777777" w:rsidR="00370875" w:rsidRDefault="00370875" w:rsidP="00370875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460D" w14:textId="77777777" w:rsidR="00370875" w:rsidRDefault="00370875" w:rsidP="0037087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26DA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79FF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0EC4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370875" w:rsidRPr="004005FF" w:rsidRDefault="00370875" w:rsidP="0037087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70875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2F0F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0759" w14:textId="77777777" w:rsidR="00370875" w:rsidRPr="00A03747" w:rsidRDefault="00370875" w:rsidP="0037087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C451" w14:textId="77777777" w:rsidR="00370875" w:rsidRPr="007B787C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08E2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7516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7C32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6F66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8242" w14:textId="77777777" w:rsidR="00370875" w:rsidRPr="00A03747" w:rsidRDefault="00370875" w:rsidP="0037087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EE87" w14:textId="77777777" w:rsidR="00370875" w:rsidRPr="007B787C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6EA3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2287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818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370875" w:rsidRPr="00755280" w:rsidRDefault="00370875" w:rsidP="0037087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70875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A7FA" w14:textId="77777777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0F24" w14:textId="77777777" w:rsidR="00370875" w:rsidRPr="003922D0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B271" w14:textId="77777777" w:rsidR="00370875" w:rsidRPr="003922D0" w:rsidRDefault="00370875" w:rsidP="0037087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7523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A2A0" w14:textId="77777777" w:rsidR="00370875" w:rsidRPr="00706110" w:rsidRDefault="00370875" w:rsidP="0037087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7E9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140F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904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D8ED" w14:textId="77777777" w:rsidR="00370875" w:rsidRDefault="00370875" w:rsidP="0037087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DA3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027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A15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7BAB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29DC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B57D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4AB6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FAD6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D1F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C9FE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F88E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2CE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D1DD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08B6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3105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32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E464" w14:textId="77777777" w:rsidR="00370875" w:rsidRDefault="00370875" w:rsidP="0037087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B722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4EEC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76B9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598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49A2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712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43A2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7E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21EB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0D8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DA41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E0D5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1077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6AD6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8A21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ED8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24C4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3FEE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674D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C6A5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E815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681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2349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AEC4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69CD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93B9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E729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109E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4A8E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F92A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7D9F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33E6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D13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78C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09D9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AC83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FFF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B9E5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2FC7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C35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A774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05DA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47A5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81C5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53EF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CAE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7330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F1AC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2947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61CF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813F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0B4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C1E5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D03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085E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D48A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9C8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E48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BC47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B089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28D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E5B3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9C7D6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455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E553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6C74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8D09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6584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64B39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B47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CD17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9B28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964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3E78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263D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7483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370875" w:rsidRPr="00755280" w:rsidRDefault="00370875" w:rsidP="0037087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70875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6449" w14:textId="77777777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3763" w14:textId="77777777" w:rsidR="00370875" w:rsidRPr="003922D0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95E6" w14:textId="77777777" w:rsidR="00370875" w:rsidRPr="003922D0" w:rsidRDefault="00370875" w:rsidP="0037087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7697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571F" w14:textId="77777777" w:rsidR="00370875" w:rsidRPr="00706110" w:rsidRDefault="00370875" w:rsidP="0037087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190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70875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AB46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4CE9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4E20" w14:textId="77777777" w:rsidR="00370875" w:rsidRPr="00850B3C" w:rsidRDefault="00370875" w:rsidP="0037087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0668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830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C5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70875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B867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2D9F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FD50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A3A7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235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D37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BA23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7B93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8C59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F2EC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113E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324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7645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047E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1DEF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A3A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39F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1D1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8971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7CCE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D2FC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F9F7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7291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E5A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5D3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2A2A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4023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3F00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DD5C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DDB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AF345B0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Pr="005C1A70" w:rsidRDefault="00F34FB8" w:rsidP="00F34FB8">
      <w:pPr>
        <w:ind w:firstLine="420"/>
        <w:rPr>
          <w:rFonts w:hint="eastAsia"/>
        </w:rPr>
      </w:pPr>
    </w:p>
    <w:p w14:paraId="18CC42AF" w14:textId="77777777" w:rsidR="00F34FB8" w:rsidRPr="00F34FB8" w:rsidRDefault="00F34FB8" w:rsidP="00143FE7">
      <w:pPr>
        <w:rPr>
          <w:rFonts w:hint="eastAsia"/>
        </w:rPr>
      </w:pPr>
    </w:p>
    <w:sectPr w:rsidR="00F34FB8" w:rsidRPr="00F34FB8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5DDD2" w14:textId="77777777" w:rsidR="007D1868" w:rsidRDefault="007D1868" w:rsidP="00D01DD0">
      <w:pPr>
        <w:rPr>
          <w:rFonts w:hint="eastAsia"/>
        </w:rPr>
      </w:pPr>
      <w:r>
        <w:separator/>
      </w:r>
    </w:p>
  </w:endnote>
  <w:endnote w:type="continuationSeparator" w:id="0">
    <w:p w14:paraId="6FCC4154" w14:textId="77777777" w:rsidR="007D1868" w:rsidRDefault="007D1868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7A24" w14:textId="77777777" w:rsidR="00356A57" w:rsidRDefault="00356A57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4D5452B5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EE6393">
                            <w:rPr>
                              <w:rFonts w:hint="eastAsia"/>
                              <w:sz w:val="22"/>
                            </w:rPr>
                            <w:t>4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EE6393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356A57">
                            <w:rPr>
                              <w:rFonts w:hint="eastAsia"/>
                              <w:sz w:val="22"/>
                            </w:rPr>
                            <w:t>8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4D5452B5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EE6393">
                      <w:rPr>
                        <w:rFonts w:hint="eastAsia"/>
                        <w:sz w:val="22"/>
                      </w:rPr>
                      <w:t>4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EE6393">
                      <w:rPr>
                        <w:rFonts w:hint="eastAsia"/>
                        <w:sz w:val="22"/>
                      </w:rPr>
                      <w:t>0</w:t>
                    </w:r>
                    <w:r w:rsidR="00356A57">
                      <w:rPr>
                        <w:rFonts w:hint="eastAsia"/>
                        <w:sz w:val="22"/>
                      </w:rPr>
                      <w:t>8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76D09" w14:textId="77777777" w:rsidR="00356A57" w:rsidRDefault="00356A57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3C506" w14:textId="77777777" w:rsidR="007D1868" w:rsidRDefault="007D1868" w:rsidP="00D01DD0">
      <w:pPr>
        <w:rPr>
          <w:rFonts w:hint="eastAsia"/>
        </w:rPr>
      </w:pPr>
      <w:r>
        <w:separator/>
      </w:r>
    </w:p>
  </w:footnote>
  <w:footnote w:type="continuationSeparator" w:id="0">
    <w:p w14:paraId="64150CDC" w14:textId="77777777" w:rsidR="007D1868" w:rsidRDefault="007D1868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B1754" w14:textId="77777777" w:rsidR="00356A57" w:rsidRDefault="00356A57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20D9304B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5C4AA8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 w:rsidR="00E05877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182FA5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20D9304B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5C4AA8">
                      <w:rPr>
                        <w:rFonts w:hint="eastAsia"/>
                        <w:sz w:val="22"/>
                      </w:rPr>
                      <w:t>5</w:t>
                    </w:r>
                    <w:r w:rsidR="00E05877">
                      <w:rPr>
                        <w:rFonts w:hint="eastAsia"/>
                        <w:sz w:val="22"/>
                      </w:rPr>
                      <w:t>.</w:t>
                    </w:r>
                    <w:r w:rsidR="00182FA5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4028" w14:textId="77777777" w:rsidR="00356A57" w:rsidRDefault="00356A57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0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5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20"/>
  </w:num>
  <w:num w:numId="9" w16cid:durableId="1173570445">
    <w:abstractNumId w:val="27"/>
  </w:num>
  <w:num w:numId="10" w16cid:durableId="370881979">
    <w:abstractNumId w:val="22"/>
  </w:num>
  <w:num w:numId="11" w16cid:durableId="843516027">
    <w:abstractNumId w:val="32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6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1"/>
  </w:num>
  <w:num w:numId="20" w16cid:durableId="1829320280">
    <w:abstractNumId w:val="28"/>
  </w:num>
  <w:num w:numId="21" w16cid:durableId="847989097">
    <w:abstractNumId w:val="24"/>
  </w:num>
  <w:num w:numId="22" w16cid:durableId="1021972577">
    <w:abstractNumId w:val="31"/>
  </w:num>
  <w:num w:numId="23" w16cid:durableId="1487667314">
    <w:abstractNumId w:val="17"/>
  </w:num>
  <w:num w:numId="24" w16cid:durableId="8917107">
    <w:abstractNumId w:val="19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6"/>
  </w:num>
  <w:num w:numId="28" w16cid:durableId="1154956269">
    <w:abstractNumId w:val="23"/>
  </w:num>
  <w:num w:numId="29" w16cid:durableId="1251543884">
    <w:abstractNumId w:val="29"/>
  </w:num>
  <w:num w:numId="30" w16cid:durableId="2084985789">
    <w:abstractNumId w:val="4"/>
  </w:num>
  <w:num w:numId="31" w16cid:durableId="321130278">
    <w:abstractNumId w:val="18"/>
  </w:num>
  <w:num w:numId="32" w16cid:durableId="2003198691">
    <w:abstractNumId w:val="3"/>
  </w:num>
  <w:num w:numId="33" w16cid:durableId="20213426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174F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055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456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970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5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78B"/>
    <w:rsid w:val="00384E01"/>
    <w:rsid w:val="00385F81"/>
    <w:rsid w:val="00386408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9B5"/>
    <w:rsid w:val="003C3B36"/>
    <w:rsid w:val="003C3B47"/>
    <w:rsid w:val="003C3C9B"/>
    <w:rsid w:val="003C3FC1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B5C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234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33CC"/>
    <w:rsid w:val="004B393D"/>
    <w:rsid w:val="004B3D75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1DB8"/>
    <w:rsid w:val="0052251F"/>
    <w:rsid w:val="00523A8C"/>
    <w:rsid w:val="00523EA8"/>
    <w:rsid w:val="00524464"/>
    <w:rsid w:val="00524535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009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0F87"/>
    <w:rsid w:val="007112D4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29B"/>
    <w:rsid w:val="007823F6"/>
    <w:rsid w:val="007824E1"/>
    <w:rsid w:val="00782556"/>
    <w:rsid w:val="00782EEF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580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7283"/>
    <w:rsid w:val="007C7521"/>
    <w:rsid w:val="007C7F51"/>
    <w:rsid w:val="007C7F8B"/>
    <w:rsid w:val="007D089E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6A04"/>
    <w:rsid w:val="00837113"/>
    <w:rsid w:val="00840086"/>
    <w:rsid w:val="00840635"/>
    <w:rsid w:val="00840DA3"/>
    <w:rsid w:val="00840E51"/>
    <w:rsid w:val="00840FE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36A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8F0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F71"/>
    <w:rsid w:val="009140AF"/>
    <w:rsid w:val="0091418C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84D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8D"/>
    <w:rsid w:val="00985BFE"/>
    <w:rsid w:val="00985C53"/>
    <w:rsid w:val="009865B2"/>
    <w:rsid w:val="009869DF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91B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4E4A"/>
    <w:rsid w:val="009D5F43"/>
    <w:rsid w:val="009D5F95"/>
    <w:rsid w:val="009D777D"/>
    <w:rsid w:val="009E08E2"/>
    <w:rsid w:val="009E1CE2"/>
    <w:rsid w:val="009E1D55"/>
    <w:rsid w:val="009E2505"/>
    <w:rsid w:val="009E26FB"/>
    <w:rsid w:val="009E2E2A"/>
    <w:rsid w:val="009E33BE"/>
    <w:rsid w:val="009E3956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2FC5"/>
    <w:rsid w:val="009F3E87"/>
    <w:rsid w:val="009F41B3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3E03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8F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67D1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3AE"/>
    <w:rsid w:val="00CF680E"/>
    <w:rsid w:val="00CF6C00"/>
    <w:rsid w:val="00CF765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1E"/>
    <w:rsid w:val="00E97CA3"/>
    <w:rsid w:val="00EA0E6C"/>
    <w:rsid w:val="00EA178F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FB8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DB5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B25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9</TotalTime>
  <Pages>32</Pages>
  <Words>9468</Words>
  <Characters>16192</Characters>
  <Application>Microsoft Office Word</Application>
  <DocSecurity>0</DocSecurity>
  <Lines>4048</Lines>
  <Paragraphs>4276</Paragraphs>
  <ScaleCrop>false</ScaleCrop>
  <Company/>
  <LinksUpToDate>false</LinksUpToDate>
  <CharactersWithSpaces>2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998</cp:revision>
  <dcterms:created xsi:type="dcterms:W3CDTF">2016-08-17T09:55:00Z</dcterms:created>
  <dcterms:modified xsi:type="dcterms:W3CDTF">2025-04-09T06:03:00Z</dcterms:modified>
  <cp:category>OpenApi.接口说明-PLC数据物联</cp:category>
</cp:coreProperties>
</file>